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237FE25E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</w:t>
      </w:r>
      <w:r w:rsidR="00D87832">
        <w:rPr>
          <w:rFonts w:hint="eastAsia"/>
          <w:b/>
          <w:color w:val="000000"/>
          <w:sz w:val="24"/>
        </w:rPr>
        <w:t>２</w:t>
      </w:r>
      <w:r>
        <w:rPr>
          <w:rFonts w:hint="eastAsia"/>
          <w:b/>
          <w:color w:val="000000"/>
          <w:sz w:val="24"/>
        </w:rPr>
        <w:t>】</w:t>
      </w:r>
      <w:r w:rsidR="00DE0CEC">
        <w:rPr>
          <w:rFonts w:hint="eastAsia"/>
          <w:b/>
          <w:color w:val="000000"/>
          <w:sz w:val="24"/>
        </w:rPr>
        <w:t xml:space="preserve">大吉財団子ども支援助成事業　</w:t>
      </w:r>
      <w:r w:rsidR="00D87832">
        <w:rPr>
          <w:rFonts w:hint="eastAsia"/>
          <w:b/>
          <w:color w:val="000000"/>
          <w:sz w:val="24"/>
        </w:rPr>
        <w:t>活動報告書</w:t>
      </w:r>
    </w:p>
    <w:p w14:paraId="2E64E639" w14:textId="13EC09D3" w:rsidR="00675C15" w:rsidRDefault="00C45D64" w:rsidP="00DE0CEC">
      <w:pPr>
        <w:wordWrap w:val="0"/>
        <w:ind w:right="211"/>
        <w:jc w:val="righ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報告日</w:t>
      </w:r>
      <w:r w:rsidR="00675C15" w:rsidRPr="00675C15">
        <w:rPr>
          <w:rFonts w:hint="eastAsia"/>
          <w:b/>
          <w:color w:val="000000"/>
          <w:szCs w:val="21"/>
        </w:rPr>
        <w:t xml:space="preserve">　202</w:t>
      </w:r>
      <w:r w:rsidR="00DE0CEC">
        <w:rPr>
          <w:rFonts w:hint="eastAsia"/>
          <w:b/>
          <w:color w:val="000000"/>
          <w:szCs w:val="21"/>
        </w:rPr>
        <w:t>3</w:t>
      </w:r>
      <w:r w:rsidR="00675C15" w:rsidRPr="00675C15">
        <w:rPr>
          <w:rFonts w:hint="eastAsia"/>
          <w:b/>
          <w:color w:val="000000"/>
          <w:szCs w:val="21"/>
        </w:rPr>
        <w:t>年</w:t>
      </w:r>
      <w:r w:rsidR="00675C15"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="00675C15" w:rsidRPr="00675C15">
        <w:rPr>
          <w:rFonts w:hint="eastAsia"/>
          <w:b/>
          <w:color w:val="000000"/>
          <w:szCs w:val="21"/>
        </w:rPr>
        <w:t>月</w:t>
      </w:r>
      <w:r w:rsidR="00675C15"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="00675C15" w:rsidRPr="00675C15">
        <w:rPr>
          <w:rFonts w:hint="eastAsia"/>
          <w:b/>
          <w:color w:val="000000"/>
          <w:szCs w:val="21"/>
        </w:rPr>
        <w:t>日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731"/>
        <w:gridCol w:w="299"/>
        <w:gridCol w:w="1260"/>
        <w:gridCol w:w="284"/>
        <w:gridCol w:w="2835"/>
      </w:tblGrid>
      <w:tr w:rsidR="00DE0CEC" w14:paraId="39E813FA" w14:textId="77777777" w:rsidTr="00C45D64">
        <w:trPr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center"/>
          </w:tcPr>
          <w:p w14:paraId="2A65A6E1" w14:textId="7119142F" w:rsidR="00DE0CEC" w:rsidRPr="00DE0CEC" w:rsidRDefault="00D87832" w:rsidP="000B19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請者No.</w:t>
            </w:r>
          </w:p>
        </w:tc>
        <w:tc>
          <w:tcPr>
            <w:tcW w:w="7409" w:type="dxa"/>
            <w:gridSpan w:val="5"/>
            <w:tcBorders>
              <w:bottom w:val="dotted" w:sz="4" w:space="0" w:color="auto"/>
            </w:tcBorders>
            <w:vAlign w:val="center"/>
          </w:tcPr>
          <w:p w14:paraId="11E5D9FA" w14:textId="2A3A5B95" w:rsidR="00DE0CEC" w:rsidRPr="00D87832" w:rsidRDefault="00D87832" w:rsidP="00D8783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J</w:t>
            </w:r>
            <w:r w:rsidRPr="00D87832">
              <w:rPr>
                <w:rFonts w:hint="eastAsia"/>
                <w:color w:val="000000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color w:val="000000"/>
                <w:sz w:val="18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18"/>
              </w:rPr>
              <w:t xml:space="preserve">　</w:t>
            </w:r>
          </w:p>
        </w:tc>
      </w:tr>
      <w:tr w:rsidR="00DE0CEC" w14:paraId="31703485" w14:textId="77777777" w:rsidTr="00C45D64">
        <w:trPr>
          <w:trHeight w:val="575"/>
        </w:trPr>
        <w:tc>
          <w:tcPr>
            <w:tcW w:w="1911" w:type="dxa"/>
            <w:tcBorders>
              <w:bottom w:val="dotted" w:sz="4" w:space="0" w:color="auto"/>
            </w:tcBorders>
            <w:vAlign w:val="center"/>
          </w:tcPr>
          <w:p w14:paraId="58D1CA2D" w14:textId="4B7FE962" w:rsidR="00DE0CEC" w:rsidRPr="00DE0CEC" w:rsidRDefault="00D87832" w:rsidP="000B19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</w:t>
            </w:r>
            <w:r w:rsidR="00DE0CEC" w:rsidRPr="00DE0CEC">
              <w:rPr>
                <w:rFonts w:hint="eastAsia"/>
                <w:color w:val="000000"/>
                <w:szCs w:val="21"/>
              </w:rPr>
              <w:t>金額</w:t>
            </w:r>
          </w:p>
        </w:tc>
        <w:tc>
          <w:tcPr>
            <w:tcW w:w="7409" w:type="dxa"/>
            <w:gridSpan w:val="5"/>
            <w:tcBorders>
              <w:bottom w:val="dotted" w:sz="4" w:space="0" w:color="auto"/>
            </w:tcBorders>
            <w:vAlign w:val="center"/>
          </w:tcPr>
          <w:p w14:paraId="03460D13" w14:textId="1BD821B2" w:rsidR="00DE0CEC" w:rsidRPr="00DE0CEC" w:rsidRDefault="00DE0CEC" w:rsidP="00DE0CEC">
            <w:pPr>
              <w:rPr>
                <w:color w:val="000000"/>
                <w:sz w:val="18"/>
              </w:rPr>
            </w:pPr>
            <w:r w:rsidRPr="00DE0CEC">
              <w:rPr>
                <w:rFonts w:hint="eastAsia"/>
                <w:color w:val="000000"/>
                <w:sz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sz w:val="18"/>
              </w:rPr>
              <w:t>万円</w:t>
            </w:r>
          </w:p>
        </w:tc>
      </w:tr>
      <w:tr w:rsidR="00A4203A" w14:paraId="5F145F00" w14:textId="77777777" w:rsidTr="00C45D64">
        <w:trPr>
          <w:trHeight w:val="555"/>
        </w:trPr>
        <w:tc>
          <w:tcPr>
            <w:tcW w:w="1911" w:type="dxa"/>
            <w:vAlign w:val="center"/>
          </w:tcPr>
          <w:p w14:paraId="528E0508" w14:textId="5D07B4C7" w:rsidR="00A4203A" w:rsidRDefault="00A4203A" w:rsidP="00A4203A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</w:rPr>
              <w:t>個人名・団体名</w:t>
            </w:r>
          </w:p>
        </w:tc>
        <w:tc>
          <w:tcPr>
            <w:tcW w:w="7409" w:type="dxa"/>
            <w:gridSpan w:val="5"/>
            <w:vAlign w:val="center"/>
          </w:tcPr>
          <w:p w14:paraId="0FCDA3DF" w14:textId="00BD5B26" w:rsidR="00A4203A" w:rsidRDefault="00A4203A" w:rsidP="000B198C">
            <w:pPr>
              <w:spacing w:beforeLines="30" w:before="108"/>
              <w:rPr>
                <w:color w:val="000000"/>
                <w:sz w:val="18"/>
              </w:rPr>
            </w:pPr>
          </w:p>
        </w:tc>
      </w:tr>
      <w:tr w:rsidR="003D3CBE" w14:paraId="5A21D7BB" w14:textId="77777777" w:rsidTr="00C45D64">
        <w:trPr>
          <w:trHeight w:val="861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5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C45D64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2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C45D64">
        <w:trPr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5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79883092" w14:textId="77777777" w:rsidTr="00C45D64">
        <w:trPr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EC60DC8" w14:textId="77777777" w:rsidTr="00C45D64">
        <w:trPr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2F36713" w14:textId="3EBC7ECE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04638520" w14:textId="77777777" w:rsidTr="00C45D64">
        <w:trPr>
          <w:trHeight w:val="568"/>
        </w:trPr>
        <w:tc>
          <w:tcPr>
            <w:tcW w:w="1911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09" w:type="dxa"/>
            <w:gridSpan w:val="5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A4203A" w14:paraId="424EE84C" w14:textId="77777777" w:rsidTr="00C45D64">
        <w:trPr>
          <w:trHeight w:val="548"/>
        </w:trPr>
        <w:tc>
          <w:tcPr>
            <w:tcW w:w="1911" w:type="dxa"/>
            <w:vAlign w:val="center"/>
          </w:tcPr>
          <w:p w14:paraId="643E5CB3" w14:textId="2BA5FCA4" w:rsidR="00A4203A" w:rsidRDefault="00A4203A" w:rsidP="00A4203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実施期間</w:t>
            </w:r>
          </w:p>
        </w:tc>
        <w:tc>
          <w:tcPr>
            <w:tcW w:w="7409" w:type="dxa"/>
            <w:gridSpan w:val="5"/>
            <w:vAlign w:val="center"/>
          </w:tcPr>
          <w:p w14:paraId="47772EE5" w14:textId="116C33EA" w:rsidR="00A4203A" w:rsidRDefault="00A4203A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23年　　月　　日　～　2023年　　月　　日</w:t>
            </w:r>
          </w:p>
        </w:tc>
      </w:tr>
      <w:tr w:rsidR="00A4203A" w14:paraId="59BDF3C9" w14:textId="77777777" w:rsidTr="00C45D64">
        <w:trPr>
          <w:trHeight w:val="556"/>
        </w:trPr>
        <w:tc>
          <w:tcPr>
            <w:tcW w:w="1911" w:type="dxa"/>
            <w:vAlign w:val="center"/>
          </w:tcPr>
          <w:p w14:paraId="004B885C" w14:textId="31A7919A" w:rsidR="00A4203A" w:rsidRDefault="00A4203A" w:rsidP="00A4203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7409" w:type="dxa"/>
            <w:gridSpan w:val="5"/>
            <w:vAlign w:val="center"/>
          </w:tcPr>
          <w:p w14:paraId="6CBAEA5D" w14:textId="0CAE6FE1" w:rsidR="00A4203A" w:rsidRDefault="00C45D64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color w:val="000000"/>
              </w:rPr>
            </w:pP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※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複数回実施している場合は「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〇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県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〇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市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など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箇所」と記載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して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ください</w:t>
            </w:r>
          </w:p>
        </w:tc>
      </w:tr>
      <w:tr w:rsidR="00C45D64" w14:paraId="2D44E0AD" w14:textId="77777777" w:rsidTr="00C45D64">
        <w:trPr>
          <w:trHeight w:val="549"/>
        </w:trPr>
        <w:tc>
          <w:tcPr>
            <w:tcW w:w="1911" w:type="dxa"/>
            <w:vAlign w:val="center"/>
          </w:tcPr>
          <w:p w14:paraId="2C2ADC54" w14:textId="14CB5001" w:rsidR="00C45D64" w:rsidRDefault="00C45D64" w:rsidP="00A4203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対象者と人数</w:t>
            </w:r>
          </w:p>
        </w:tc>
        <w:tc>
          <w:tcPr>
            <w:tcW w:w="7409" w:type="dxa"/>
            <w:gridSpan w:val="5"/>
            <w:vAlign w:val="center"/>
          </w:tcPr>
          <w:p w14:paraId="035349DA" w14:textId="3CD7061D" w:rsidR="00C45D64" w:rsidRDefault="00C45D64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color w:val="000000"/>
              </w:rPr>
            </w:pP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※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どのような方</w:t>
            </w:r>
            <w:r>
              <w:rPr>
                <w:rFonts w:hint="eastAsia"/>
                <w:color w:val="808080" w:themeColor="background1" w:themeShade="80"/>
                <w:sz w:val="16"/>
                <w:szCs w:val="14"/>
              </w:rPr>
              <w:t>を何名程度支援した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かを記載してください</w:t>
            </w:r>
            <w:r>
              <w:rPr>
                <w:rFonts w:hint="eastAsia"/>
                <w:color w:val="808080" w:themeColor="background1" w:themeShade="80"/>
                <w:sz w:val="16"/>
                <w:szCs w:val="14"/>
              </w:rPr>
              <w:t>。</w:t>
            </w:r>
          </w:p>
        </w:tc>
      </w:tr>
      <w:tr w:rsidR="003D3CBE" w14:paraId="38C86EFA" w14:textId="77777777" w:rsidTr="00C45D64">
        <w:trPr>
          <w:trHeight w:val="3226"/>
        </w:trPr>
        <w:tc>
          <w:tcPr>
            <w:tcW w:w="1911" w:type="dxa"/>
            <w:vAlign w:val="center"/>
          </w:tcPr>
          <w:p w14:paraId="78F6D737" w14:textId="296D07E4" w:rsidR="00675C15" w:rsidRPr="00A4203A" w:rsidRDefault="00A4203A" w:rsidP="00A4203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助成金を使用して実施した活動</w:t>
            </w:r>
          </w:p>
        </w:tc>
        <w:tc>
          <w:tcPr>
            <w:tcW w:w="7409" w:type="dxa"/>
            <w:gridSpan w:val="5"/>
            <w:vAlign w:val="center"/>
          </w:tcPr>
          <w:p w14:paraId="30AB5AD5" w14:textId="1B06D30C" w:rsidR="00A4203A" w:rsidRPr="00705B8C" w:rsidRDefault="00A4203A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color w:val="000000"/>
              </w:rPr>
            </w:pPr>
          </w:p>
        </w:tc>
      </w:tr>
      <w:tr w:rsidR="003D3CBE" w14:paraId="44CC5048" w14:textId="77777777" w:rsidTr="00C45D64">
        <w:trPr>
          <w:trHeight w:val="419"/>
        </w:trPr>
        <w:tc>
          <w:tcPr>
            <w:tcW w:w="1911" w:type="dxa"/>
            <w:vAlign w:val="center"/>
          </w:tcPr>
          <w:p w14:paraId="3484923E" w14:textId="61BBA9D9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  <w:r w:rsidR="00C45D64">
              <w:rPr>
                <w:rFonts w:hint="eastAsia"/>
                <w:color w:val="000000"/>
              </w:rPr>
              <w:t>数</w:t>
            </w:r>
          </w:p>
        </w:tc>
        <w:tc>
          <w:tcPr>
            <w:tcW w:w="2731" w:type="dxa"/>
            <w:vAlign w:val="center"/>
          </w:tcPr>
          <w:p w14:paraId="5CEB3029" w14:textId="776FD906" w:rsidR="003D3CBE" w:rsidRDefault="003D3CBE" w:rsidP="00C45D64">
            <w:pPr>
              <w:jc w:val="right"/>
              <w:rPr>
                <w:color w:val="000000"/>
                <w:sz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lang w:eastAsia="zh-TW"/>
              </w:rPr>
              <w:t xml:space="preserve">　　 　　　　名</w:t>
            </w:r>
          </w:p>
        </w:tc>
        <w:tc>
          <w:tcPr>
            <w:tcW w:w="1843" w:type="dxa"/>
            <w:gridSpan w:val="3"/>
            <w:vAlign w:val="center"/>
          </w:tcPr>
          <w:p w14:paraId="45A3745A" w14:textId="1A7A829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  <w:r w:rsidR="00C45D64">
              <w:rPr>
                <w:rFonts w:hint="eastAsia"/>
                <w:color w:val="000000"/>
                <w:spacing w:val="-10"/>
              </w:rPr>
              <w:t>数</w:t>
            </w:r>
          </w:p>
        </w:tc>
        <w:tc>
          <w:tcPr>
            <w:tcW w:w="2835" w:type="dxa"/>
            <w:vAlign w:val="center"/>
          </w:tcPr>
          <w:p w14:paraId="2AB38A45" w14:textId="29207343" w:rsidR="003D3CBE" w:rsidRDefault="003D3CBE" w:rsidP="00C45D64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</w:t>
            </w:r>
          </w:p>
        </w:tc>
      </w:tr>
      <w:tr w:rsidR="00C45D64" w14:paraId="73F1D741" w14:textId="77777777" w:rsidTr="00C45D64">
        <w:trPr>
          <w:trHeight w:val="2154"/>
        </w:trPr>
        <w:tc>
          <w:tcPr>
            <w:tcW w:w="1911" w:type="dxa"/>
            <w:vAlign w:val="center"/>
          </w:tcPr>
          <w:p w14:paraId="1BDEE6F9" w14:textId="07EC359C" w:rsidR="00C45D64" w:rsidRDefault="00C45D64" w:rsidP="000B19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今回の活動について実施団体さまから大吉財団へ一言</w:t>
            </w:r>
          </w:p>
        </w:tc>
        <w:tc>
          <w:tcPr>
            <w:tcW w:w="7409" w:type="dxa"/>
            <w:gridSpan w:val="5"/>
          </w:tcPr>
          <w:p w14:paraId="514F8D70" w14:textId="20125ECE" w:rsidR="00C45D64" w:rsidRPr="00C45D64" w:rsidRDefault="00C45D64" w:rsidP="00C45D64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6330B5" w14:paraId="3964A361" w14:textId="77777777" w:rsidTr="00C45D64">
        <w:trPr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5"/>
          </w:tcPr>
          <w:p w14:paraId="4997FD6F" w14:textId="606EF010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</w:t>
            </w:r>
            <w:r w:rsidR="00A4203A">
              <w:rPr>
                <w:rFonts w:hint="eastAsia"/>
                <w:color w:val="000000"/>
                <w:sz w:val="20"/>
              </w:rPr>
              <w:t>写真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="00A4203A">
              <w:rPr>
                <w:rFonts w:hint="eastAsia"/>
                <w:color w:val="000000"/>
                <w:sz w:val="20"/>
              </w:rPr>
              <w:t>4枚程度</w:t>
            </w:r>
            <w:r>
              <w:rPr>
                <w:rFonts w:hint="eastAsia"/>
                <w:color w:val="000000"/>
                <w:sz w:val="20"/>
              </w:rPr>
              <w:t>）</w:t>
            </w:r>
          </w:p>
          <w:p w14:paraId="20D8D4B3" w14:textId="046F5F17" w:rsidR="006330B5" w:rsidRPr="006330B5" w:rsidRDefault="00A4203A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に関わる広報物</w:t>
            </w:r>
            <w:r w:rsidR="006330B5">
              <w:rPr>
                <w:rFonts w:hint="eastAsia"/>
                <w:color w:val="000000"/>
                <w:sz w:val="20"/>
              </w:rPr>
              <w:t>（</w:t>
            </w:r>
            <w:r>
              <w:rPr>
                <w:rFonts w:hint="eastAsia"/>
                <w:color w:val="000000"/>
                <w:sz w:val="20"/>
              </w:rPr>
              <w:t>チラシやパンフレット、報告書など</w:t>
            </w:r>
            <w:r>
              <w:rPr>
                <w:rFonts w:hint="eastAsia"/>
                <w:color w:val="000000"/>
                <w:sz w:val="20"/>
              </w:rPr>
              <w:t>あれば</w:t>
            </w:r>
            <w:r w:rsidR="006330B5">
              <w:rPr>
                <w:rFonts w:hint="eastAsia"/>
                <w:color w:val="000000"/>
                <w:sz w:val="20"/>
              </w:rPr>
              <w:t>）</w:t>
            </w:r>
          </w:p>
        </w:tc>
      </w:tr>
    </w:tbl>
    <w:p w14:paraId="0FE07434" w14:textId="56D487E0" w:rsidR="00AB61EC" w:rsidRPr="00A4203A" w:rsidRDefault="00AB61EC" w:rsidP="00C8530F">
      <w:pPr>
        <w:rPr>
          <w:sz w:val="20"/>
        </w:rPr>
      </w:pPr>
    </w:p>
    <w:sectPr w:rsidR="00AB61EC" w:rsidRPr="00A4203A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D55B" w14:textId="77777777" w:rsidR="005A31EF" w:rsidRDefault="005A31EF" w:rsidP="003D3CBE">
      <w:r>
        <w:separator/>
      </w:r>
    </w:p>
  </w:endnote>
  <w:endnote w:type="continuationSeparator" w:id="0">
    <w:p w14:paraId="2EF9B24D" w14:textId="77777777" w:rsidR="005A31EF" w:rsidRDefault="005A31EF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7834" w14:textId="77777777" w:rsidR="005A31EF" w:rsidRDefault="005A31EF" w:rsidP="003D3CBE">
      <w:r>
        <w:separator/>
      </w:r>
    </w:p>
  </w:footnote>
  <w:footnote w:type="continuationSeparator" w:id="0">
    <w:p w14:paraId="4877422F" w14:textId="77777777" w:rsidR="005A31EF" w:rsidRDefault="005A31EF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7496F0F"/>
    <w:multiLevelType w:val="hybridMultilevel"/>
    <w:tmpl w:val="D2E2B3F4"/>
    <w:lvl w:ilvl="0" w:tplc="678CC5F4">
      <w:numFmt w:val="bullet"/>
      <w:lvlText w:val="□"/>
      <w:lvlJc w:val="left"/>
      <w:pPr>
        <w:ind w:left="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470218">
    <w:abstractNumId w:val="1"/>
  </w:num>
  <w:num w:numId="2" w16cid:durableId="590968692">
    <w:abstractNumId w:val="0"/>
  </w:num>
  <w:num w:numId="3" w16cid:durableId="1705714089">
    <w:abstractNumId w:val="4"/>
  </w:num>
  <w:num w:numId="4" w16cid:durableId="1902254412">
    <w:abstractNumId w:val="3"/>
  </w:num>
  <w:num w:numId="5" w16cid:durableId="11423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E75D9"/>
    <w:rsid w:val="00264419"/>
    <w:rsid w:val="002948FF"/>
    <w:rsid w:val="002B24B7"/>
    <w:rsid w:val="002B5F86"/>
    <w:rsid w:val="00316647"/>
    <w:rsid w:val="00342FAB"/>
    <w:rsid w:val="00351B22"/>
    <w:rsid w:val="003D3CBE"/>
    <w:rsid w:val="00481939"/>
    <w:rsid w:val="004B2C6B"/>
    <w:rsid w:val="005655FB"/>
    <w:rsid w:val="005A31EF"/>
    <w:rsid w:val="006330B5"/>
    <w:rsid w:val="00675C15"/>
    <w:rsid w:val="006916D4"/>
    <w:rsid w:val="00731D0B"/>
    <w:rsid w:val="0075725A"/>
    <w:rsid w:val="00760EDC"/>
    <w:rsid w:val="007667E2"/>
    <w:rsid w:val="007D2CB0"/>
    <w:rsid w:val="00933C99"/>
    <w:rsid w:val="0095455E"/>
    <w:rsid w:val="009C321D"/>
    <w:rsid w:val="00A361D5"/>
    <w:rsid w:val="00A4203A"/>
    <w:rsid w:val="00A5480F"/>
    <w:rsid w:val="00A65DE9"/>
    <w:rsid w:val="00AB61EC"/>
    <w:rsid w:val="00B00996"/>
    <w:rsid w:val="00B25053"/>
    <w:rsid w:val="00BF2675"/>
    <w:rsid w:val="00C45D64"/>
    <w:rsid w:val="00C52D97"/>
    <w:rsid w:val="00C8530F"/>
    <w:rsid w:val="00D87832"/>
    <w:rsid w:val="00D93337"/>
    <w:rsid w:val="00DE0CEC"/>
    <w:rsid w:val="00DE46F7"/>
    <w:rsid w:val="00E45061"/>
    <w:rsid w:val="00EC736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4</cp:revision>
  <dcterms:created xsi:type="dcterms:W3CDTF">2023-01-10T06:33:00Z</dcterms:created>
  <dcterms:modified xsi:type="dcterms:W3CDTF">2023-02-08T02:02:00Z</dcterms:modified>
</cp:coreProperties>
</file>